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78A14" w14:textId="77777777" w:rsidR="006D2B81" w:rsidRPr="006D2B81" w:rsidRDefault="006D2B81" w:rsidP="006D2B81">
      <w:pPr>
        <w:jc w:val="right"/>
        <w:rPr>
          <w:bdr w:val="single" w:sz="4" w:space="0" w:color="auto"/>
        </w:rPr>
      </w:pPr>
      <w:r w:rsidRPr="006D2B81">
        <w:rPr>
          <w:rFonts w:hint="eastAsia"/>
          <w:bdr w:val="single" w:sz="4" w:space="0" w:color="auto"/>
        </w:rPr>
        <w:t>実施要領</w:t>
      </w:r>
      <w:r w:rsidR="007B1FF0">
        <w:rPr>
          <w:rFonts w:hint="eastAsia"/>
          <w:bdr w:val="single" w:sz="4" w:space="0" w:color="auto"/>
        </w:rPr>
        <w:t>様式</w:t>
      </w:r>
      <w:r w:rsidRPr="006D2B81">
        <w:rPr>
          <w:rFonts w:hint="eastAsia"/>
          <w:bdr w:val="single" w:sz="4" w:space="0" w:color="auto"/>
        </w:rPr>
        <w:t>１</w:t>
      </w:r>
    </w:p>
    <w:p w14:paraId="5B48E4A0" w14:textId="77777777" w:rsidR="006D2B81" w:rsidRDefault="006D2B81" w:rsidP="006D2B81">
      <w:pPr>
        <w:jc w:val="right"/>
      </w:pPr>
    </w:p>
    <w:p w14:paraId="1677B348" w14:textId="10A908A9" w:rsidR="00EF2734" w:rsidRDefault="00606159" w:rsidP="00D1118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2</w:t>
      </w:r>
      <w:r w:rsidR="00EF2734" w:rsidRPr="00644A26">
        <w:rPr>
          <w:rFonts w:asciiTheme="minorEastAsia" w:hAnsiTheme="minorEastAsia" w:hint="eastAsia"/>
          <w:szCs w:val="21"/>
        </w:rPr>
        <w:t>年度</w:t>
      </w:r>
      <w:r w:rsidR="00203E61">
        <w:rPr>
          <w:rFonts w:asciiTheme="minorEastAsia" w:hAnsiTheme="minorEastAsia" w:hint="eastAsia"/>
          <w:szCs w:val="21"/>
        </w:rPr>
        <w:t>国際スポーツ大会</w:t>
      </w:r>
      <w:r w:rsidR="00EF2734">
        <w:rPr>
          <w:rFonts w:asciiTheme="minorEastAsia" w:hAnsiTheme="minorEastAsia" w:hint="eastAsia"/>
          <w:kern w:val="0"/>
          <w:szCs w:val="21"/>
        </w:rPr>
        <w:t>を見据えた</w:t>
      </w:r>
      <w:r w:rsidR="00EF2734" w:rsidRPr="00644A26">
        <w:rPr>
          <w:rFonts w:asciiTheme="minorEastAsia" w:hAnsiTheme="minorEastAsia"/>
          <w:szCs w:val="21"/>
        </w:rPr>
        <w:t>観光ＰＲ</w:t>
      </w:r>
      <w:r w:rsidR="00EF2734">
        <w:rPr>
          <w:rFonts w:asciiTheme="minorEastAsia" w:hAnsiTheme="minorEastAsia" w:hint="eastAsia"/>
          <w:szCs w:val="21"/>
        </w:rPr>
        <w:t>の</w:t>
      </w:r>
      <w:r w:rsidR="00EF2734" w:rsidRPr="00644A26">
        <w:rPr>
          <w:rFonts w:asciiTheme="minorEastAsia" w:hAnsiTheme="minorEastAsia"/>
          <w:szCs w:val="21"/>
        </w:rPr>
        <w:t>業務委託</w:t>
      </w:r>
      <w:r w:rsidR="00EF2734" w:rsidRPr="00644A26">
        <w:rPr>
          <w:rFonts w:asciiTheme="minorEastAsia" w:hAnsiTheme="minorEastAsia" w:hint="eastAsia"/>
          <w:szCs w:val="21"/>
        </w:rPr>
        <w:t>（</w:t>
      </w:r>
      <w:r w:rsidR="00EF2734" w:rsidRPr="00644A26">
        <w:rPr>
          <w:rFonts w:ascii="ＭＳ 明朝" w:hAnsi="ＭＳ 明朝" w:hint="eastAsia"/>
          <w:szCs w:val="21"/>
        </w:rPr>
        <w:t>オンライン広告等の掲出</w:t>
      </w:r>
      <w:r w:rsidR="00EF2734" w:rsidRPr="00644A26">
        <w:rPr>
          <w:rFonts w:asciiTheme="minorEastAsia" w:hAnsiTheme="minorEastAsia" w:hint="eastAsia"/>
          <w:szCs w:val="21"/>
        </w:rPr>
        <w:t>）</w:t>
      </w:r>
    </w:p>
    <w:p w14:paraId="09258CE1" w14:textId="77777777" w:rsidR="006D2B81" w:rsidRPr="00243F9C" w:rsidRDefault="006D2B81" w:rsidP="00243F9C">
      <w:pPr>
        <w:jc w:val="center"/>
        <w:rPr>
          <w:rFonts w:asciiTheme="majorEastAsia" w:eastAsiaTheme="majorEastAsia" w:hAnsiTheme="majorEastAsia"/>
        </w:rPr>
      </w:pPr>
      <w:r w:rsidRPr="00243F9C">
        <w:rPr>
          <w:rFonts w:asciiTheme="majorEastAsia" w:eastAsiaTheme="majorEastAsia" w:hAnsiTheme="majorEastAsia" w:hint="eastAsia"/>
        </w:rPr>
        <w:t>質問票</w:t>
      </w:r>
    </w:p>
    <w:p w14:paraId="009A3E4D" w14:textId="77777777" w:rsidR="006D2B81" w:rsidRPr="001C3D8C" w:rsidRDefault="006D2B81" w:rsidP="006D2B8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7334"/>
      </w:tblGrid>
      <w:tr w:rsidR="006D2B81" w:rsidRPr="00401EEA" w14:paraId="1EAF5B03" w14:textId="77777777" w:rsidTr="009A74AB">
        <w:trPr>
          <w:trHeight w:val="345"/>
        </w:trPr>
        <w:tc>
          <w:tcPr>
            <w:tcW w:w="1368" w:type="dxa"/>
            <w:vMerge w:val="restart"/>
            <w:vAlign w:val="center"/>
          </w:tcPr>
          <w:p w14:paraId="3854CA0B" w14:textId="77777777" w:rsidR="006D2B81" w:rsidRPr="00401EEA" w:rsidRDefault="006D2B81" w:rsidP="009A74AB">
            <w:pPr>
              <w:jc w:val="center"/>
            </w:pPr>
            <w:r w:rsidRPr="00401EE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14:paraId="27D7D912" w14:textId="77777777" w:rsidR="006D2B81" w:rsidRPr="00401EEA" w:rsidRDefault="00C74CD6" w:rsidP="00C74CD6">
            <w:pPr>
              <w:jc w:val="left"/>
              <w:rPr>
                <w:lang w:eastAsia="zh-CN"/>
              </w:rPr>
            </w:pPr>
            <w:r>
              <w:rPr>
                <w:rFonts w:hint="eastAsia"/>
                <w:kern w:val="0"/>
              </w:rPr>
              <w:t>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社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  <w:r w:rsidR="006D2B81" w:rsidRPr="003C138A">
              <w:rPr>
                <w:rFonts w:hint="eastAsia"/>
                <w:spacing w:val="525"/>
                <w:kern w:val="0"/>
                <w:fitText w:val="1260" w:id="851105024"/>
                <w:lang w:eastAsia="zh-CN"/>
              </w:rPr>
              <w:t>：</w:t>
            </w:r>
          </w:p>
        </w:tc>
      </w:tr>
      <w:tr w:rsidR="006D2B81" w:rsidRPr="00401EEA" w14:paraId="2A4A4943" w14:textId="77777777" w:rsidTr="009A74AB">
        <w:trPr>
          <w:trHeight w:val="345"/>
        </w:trPr>
        <w:tc>
          <w:tcPr>
            <w:tcW w:w="1368" w:type="dxa"/>
            <w:vMerge/>
            <w:vAlign w:val="center"/>
          </w:tcPr>
          <w:p w14:paraId="484342E7" w14:textId="77777777" w:rsidR="006D2B81" w:rsidRPr="00401EEA" w:rsidRDefault="006D2B81" w:rsidP="009A74AB">
            <w:pPr>
              <w:jc w:val="center"/>
              <w:rPr>
                <w:lang w:eastAsia="zh-CN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14:paraId="576A7654" w14:textId="77777777" w:rsidR="006D2B81" w:rsidRPr="00401EEA" w:rsidRDefault="00C74CD6" w:rsidP="00C74CD6">
            <w:pPr>
              <w:jc w:val="left"/>
            </w:pPr>
            <w:r>
              <w:rPr>
                <w:rFonts w:hint="eastAsia"/>
                <w:kern w:val="0"/>
              </w:rPr>
              <w:t>御担当者名</w:t>
            </w:r>
            <w:r w:rsidR="006D2B81" w:rsidRPr="00C74CD6">
              <w:rPr>
                <w:rFonts w:hint="eastAsia"/>
                <w:spacing w:val="525"/>
                <w:kern w:val="0"/>
                <w:fitText w:val="1260" w:id="851105025"/>
              </w:rPr>
              <w:t>：</w:t>
            </w:r>
            <w:r w:rsidR="006D2B81" w:rsidRPr="00401EEA">
              <w:t xml:space="preserve"> </w:t>
            </w:r>
          </w:p>
        </w:tc>
      </w:tr>
      <w:tr w:rsidR="006D2B81" w:rsidRPr="00AD21F9" w14:paraId="25A7F781" w14:textId="77777777" w:rsidTr="009A74AB">
        <w:trPr>
          <w:trHeight w:val="683"/>
        </w:trPr>
        <w:tc>
          <w:tcPr>
            <w:tcW w:w="1368" w:type="dxa"/>
            <w:vMerge/>
            <w:vAlign w:val="center"/>
          </w:tcPr>
          <w:p w14:paraId="7EE95385" w14:textId="77777777" w:rsidR="006D2B81" w:rsidRPr="00401EEA" w:rsidRDefault="006D2B81" w:rsidP="009A74AB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14:paraId="583620C2" w14:textId="77777777" w:rsidR="006D2B81" w:rsidRPr="001C3D8C" w:rsidRDefault="006D2B81" w:rsidP="009A74AB">
            <w:pPr>
              <w:jc w:val="left"/>
              <w:rPr>
                <w:lang w:val="es-ES_tradnl"/>
              </w:rPr>
            </w:pPr>
            <w:r w:rsidRPr="003C138A">
              <w:rPr>
                <w:spacing w:val="206"/>
                <w:kern w:val="0"/>
                <w:fitText w:val="1260" w:id="851105026"/>
                <w:lang w:val="es-ES_tradnl" w:eastAsia="zh-TW"/>
              </w:rPr>
              <w:t>TEL</w:t>
            </w:r>
            <w:r w:rsidRPr="003C138A">
              <w:rPr>
                <w:rFonts w:hint="eastAsia"/>
                <w:kern w:val="0"/>
                <w:fitText w:val="1260" w:id="851105026"/>
                <w:lang w:val="es-ES_tradnl"/>
              </w:rPr>
              <w:t>：</w:t>
            </w:r>
          </w:p>
          <w:p w14:paraId="2F938DAA" w14:textId="77777777" w:rsidR="006D2B81" w:rsidRPr="001C3D8C" w:rsidRDefault="006D2B81" w:rsidP="009A74AB">
            <w:pPr>
              <w:jc w:val="left"/>
              <w:rPr>
                <w:lang w:val="es-ES_tradnl"/>
              </w:rPr>
            </w:pPr>
            <w:r w:rsidRPr="003C138A">
              <w:rPr>
                <w:spacing w:val="195"/>
                <w:kern w:val="0"/>
                <w:fitText w:val="1260" w:id="851105027"/>
                <w:lang w:val="es-ES_tradnl" w:eastAsia="zh-TW"/>
              </w:rPr>
              <w:t>FAX</w:t>
            </w:r>
            <w:r w:rsidRPr="003C138A">
              <w:rPr>
                <w:rFonts w:hint="eastAsia"/>
                <w:spacing w:val="15"/>
                <w:kern w:val="0"/>
                <w:fitText w:val="1260" w:id="851105027"/>
                <w:lang w:val="es-ES_tradnl"/>
              </w:rPr>
              <w:t>：</w:t>
            </w:r>
          </w:p>
          <w:p w14:paraId="4AAE8EC5" w14:textId="77777777" w:rsidR="006D2B81" w:rsidRPr="001C3D8C" w:rsidRDefault="006D2B81" w:rsidP="009A74AB">
            <w:pPr>
              <w:jc w:val="left"/>
              <w:rPr>
                <w:lang w:val="es-ES_tradnl"/>
              </w:rPr>
            </w:pPr>
            <w:r w:rsidRPr="003C138A">
              <w:rPr>
                <w:spacing w:val="60"/>
                <w:kern w:val="0"/>
                <w:fitText w:val="1260" w:id="851105028"/>
                <w:lang w:val="es-ES_tradnl" w:eastAsia="zh-TW"/>
              </w:rPr>
              <w:t>E</w:t>
            </w:r>
            <w:r w:rsidRPr="003C138A">
              <w:rPr>
                <w:rFonts w:hint="eastAsia"/>
                <w:spacing w:val="60"/>
                <w:kern w:val="0"/>
                <w:fitText w:val="1260" w:id="851105028"/>
                <w:lang w:val="es-ES_tradnl"/>
              </w:rPr>
              <w:t>-Mail</w:t>
            </w:r>
            <w:r w:rsidRPr="003C138A">
              <w:rPr>
                <w:rFonts w:hint="eastAsia"/>
                <w:spacing w:val="15"/>
                <w:kern w:val="0"/>
                <w:fitText w:val="1260" w:id="851105028"/>
                <w:lang w:val="es-ES_tradnl"/>
              </w:rPr>
              <w:t>：</w:t>
            </w:r>
          </w:p>
        </w:tc>
      </w:tr>
    </w:tbl>
    <w:p w14:paraId="37CEE4D5" w14:textId="77777777" w:rsidR="006D2B81" w:rsidRPr="001C3D8C" w:rsidRDefault="006D2B81" w:rsidP="006D2B81">
      <w:pPr>
        <w:jc w:val="left"/>
        <w:rPr>
          <w:lang w:val="es-ES_tradnl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6D2B81" w:rsidRPr="00401EEA" w14:paraId="4B3F0C4F" w14:textId="77777777" w:rsidTr="009A74AB">
        <w:tc>
          <w:tcPr>
            <w:tcW w:w="8702" w:type="dxa"/>
          </w:tcPr>
          <w:p w14:paraId="172D9879" w14:textId="77777777" w:rsidR="006D2B81" w:rsidRPr="00401EEA" w:rsidRDefault="006D2B81" w:rsidP="009A74AB">
            <w:pPr>
              <w:jc w:val="center"/>
            </w:pPr>
            <w:r w:rsidRPr="00401EEA">
              <w:rPr>
                <w:rFonts w:hint="eastAsia"/>
              </w:rPr>
              <w:t>質問内容</w:t>
            </w:r>
          </w:p>
        </w:tc>
      </w:tr>
      <w:tr w:rsidR="006D2B81" w:rsidRPr="00401EEA" w14:paraId="25EB83BB" w14:textId="77777777" w:rsidTr="00C74CD6">
        <w:trPr>
          <w:trHeight w:val="6450"/>
        </w:trPr>
        <w:tc>
          <w:tcPr>
            <w:tcW w:w="8702" w:type="dxa"/>
          </w:tcPr>
          <w:p w14:paraId="4CC80EEF" w14:textId="77777777" w:rsidR="006D2B81" w:rsidRPr="00C74CD6" w:rsidRDefault="00C74CD6" w:rsidP="009A74AB">
            <w:pPr>
              <w:jc w:val="left"/>
              <w:rPr>
                <w:sz w:val="16"/>
                <w:szCs w:val="16"/>
              </w:rPr>
            </w:pPr>
            <w:r w:rsidRPr="00C74CD6">
              <w:rPr>
                <w:rFonts w:hint="eastAsia"/>
                <w:sz w:val="16"/>
                <w:szCs w:val="16"/>
              </w:rPr>
              <w:t>【実施要領、仕様書等文書名や番号等を記載して、質問箇所を簡潔明瞭に記載してください。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31F1D7AB" w14:textId="77777777" w:rsidR="00C74CD6" w:rsidRPr="004574B5" w:rsidRDefault="00C74CD6" w:rsidP="009A74AB">
            <w:pPr>
              <w:jc w:val="left"/>
            </w:pPr>
          </w:p>
        </w:tc>
      </w:tr>
    </w:tbl>
    <w:p w14:paraId="572950C8" w14:textId="77777777" w:rsidR="006D2B81" w:rsidRDefault="006D2B81" w:rsidP="006D2B81">
      <w:pPr>
        <w:jc w:val="left"/>
      </w:pPr>
      <w:r>
        <w:rPr>
          <w:rFonts w:hint="eastAsia"/>
        </w:rPr>
        <w:t>＜注意事項＞</w:t>
      </w:r>
    </w:p>
    <w:p w14:paraId="670CFD2B" w14:textId="77777777" w:rsidR="00C74CD6" w:rsidRDefault="00C74CD6" w:rsidP="00C74CD6">
      <w:pPr>
        <w:jc w:val="left"/>
      </w:pPr>
      <w:r>
        <w:rPr>
          <w:rFonts w:hint="eastAsia"/>
        </w:rPr>
        <w:t>※下記宛に</w:t>
      </w:r>
      <w:r>
        <w:rPr>
          <w:rFonts w:hint="eastAsia"/>
        </w:rPr>
        <w:t>E</w:t>
      </w:r>
      <w:r>
        <w:rPr>
          <w:rFonts w:hint="eastAsia"/>
        </w:rPr>
        <w:t>メールにて提出してください（</w:t>
      </w:r>
      <w:r>
        <w:t>PDF</w:t>
      </w:r>
      <w:r>
        <w:rPr>
          <w:rFonts w:hint="eastAsia"/>
        </w:rPr>
        <w:t>に変換不可）。</w:t>
      </w:r>
    </w:p>
    <w:p w14:paraId="785945C4" w14:textId="1D01BA99" w:rsidR="00BB3464" w:rsidRDefault="00C74CD6" w:rsidP="00C74CD6">
      <w:pPr>
        <w:jc w:val="left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（公財）東京観光財団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観光事業部</w:t>
      </w:r>
      <w:r>
        <w:rPr>
          <w:rFonts w:hint="eastAsia"/>
          <w:lang w:eastAsia="zh-TW"/>
        </w:rPr>
        <w:t xml:space="preserve"> </w:t>
      </w:r>
      <w:r w:rsidR="00BB3464">
        <w:rPr>
          <w:rFonts w:hint="eastAsia"/>
          <w:lang w:eastAsia="zh-TW"/>
        </w:rPr>
        <w:t xml:space="preserve">観光事業課　</w:t>
      </w:r>
      <w:r w:rsidR="007B1FF0">
        <w:rPr>
          <w:rFonts w:hint="eastAsia"/>
        </w:rPr>
        <w:t>原</w:t>
      </w:r>
      <w:r w:rsidR="00606159">
        <w:rPr>
          <w:rFonts w:hint="eastAsia"/>
        </w:rPr>
        <w:t>・</w:t>
      </w:r>
      <w:r w:rsidR="00D064FC">
        <w:rPr>
          <w:rFonts w:hint="eastAsia"/>
        </w:rPr>
        <w:t>窪田</w:t>
      </w:r>
      <w:r w:rsidR="00BB3464">
        <w:rPr>
          <w:rFonts w:hint="eastAsia"/>
          <w:lang w:eastAsia="zh-TW"/>
        </w:rPr>
        <w:t xml:space="preserve">宛　</w:t>
      </w:r>
    </w:p>
    <w:p w14:paraId="13D666AB" w14:textId="07E81E65" w:rsidR="003E4C53" w:rsidRPr="007B1FF0" w:rsidRDefault="00D064FC" w:rsidP="00EF2734">
      <w:pPr>
        <w:widowControl/>
        <w:ind w:leftChars="100" w:left="210" w:firstLineChars="500" w:firstLine="1050"/>
        <w:jc w:val="left"/>
        <w:textAlignment w:val="top"/>
        <w:rPr>
          <w:rFonts w:asciiTheme="minorEastAsia" w:hAnsiTheme="minorEastAsia" w:cs="ＭＳ Ｐゴシック"/>
          <w:color w:val="0070C0"/>
          <w:kern w:val="0"/>
          <w:szCs w:val="21"/>
        </w:rPr>
      </w:pPr>
      <w:hyperlink r:id="rId8" w:history="1">
        <w:r w:rsidR="007B1FF0" w:rsidRPr="00577511">
          <w:rPr>
            <w:rStyle w:val="a9"/>
            <w:rFonts w:asciiTheme="minorEastAsia" w:hAnsiTheme="minorEastAsia" w:cs="ＭＳ Ｐゴシック"/>
            <w:kern w:val="0"/>
            <w:szCs w:val="21"/>
          </w:rPr>
          <w:t>hara@tcvb.or.jp</w:t>
        </w:r>
      </w:hyperlink>
      <w:r w:rsidR="007B1FF0" w:rsidRPr="006D453A">
        <w:rPr>
          <w:rFonts w:asciiTheme="minorEastAsia" w:hAnsiTheme="minorEastAsia" w:cs="ＭＳ Ｐゴシック" w:hint="eastAsia"/>
          <w:color w:val="0070C0"/>
          <w:kern w:val="0"/>
          <w:szCs w:val="21"/>
        </w:rPr>
        <w:t xml:space="preserve">　/　</w:t>
      </w:r>
      <w:hyperlink r:id="rId9" w:history="1">
        <w:r w:rsidRPr="00B32A8F">
          <w:rPr>
            <w:rStyle w:val="a9"/>
            <w:rFonts w:asciiTheme="minorEastAsia" w:hAnsiTheme="minorEastAsia" w:cs="ＭＳ Ｐゴシック"/>
            <w:kern w:val="0"/>
            <w:szCs w:val="21"/>
          </w:rPr>
          <w:t>kubota@tcvb.or.jp</w:t>
        </w:r>
      </w:hyperlink>
      <w:r w:rsidR="00606159">
        <w:rPr>
          <w:rFonts w:asciiTheme="minorEastAsia" w:hAnsiTheme="minorEastAsia" w:cs="ＭＳ Ｐゴシック"/>
          <w:color w:val="0070C0"/>
          <w:kern w:val="0"/>
          <w:szCs w:val="21"/>
        </w:rPr>
        <w:t xml:space="preserve"> </w:t>
      </w:r>
      <w:r w:rsidR="00EF2734" w:rsidRPr="007B1FF0">
        <w:rPr>
          <w:rFonts w:asciiTheme="minorEastAsia" w:hAnsiTheme="minorEastAsia" w:cs="ＭＳ Ｐゴシック"/>
          <w:color w:val="0070C0"/>
          <w:kern w:val="0"/>
          <w:szCs w:val="21"/>
        </w:rPr>
        <w:t xml:space="preserve"> </w:t>
      </w:r>
    </w:p>
    <w:sectPr w:rsidR="003E4C53" w:rsidRPr="007B1FF0" w:rsidSect="00EF2734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C5D2B" w14:textId="77777777" w:rsidR="0036170A" w:rsidRDefault="0036170A" w:rsidP="007E072C">
      <w:r>
        <w:separator/>
      </w:r>
    </w:p>
  </w:endnote>
  <w:endnote w:type="continuationSeparator" w:id="0">
    <w:p w14:paraId="403EDDD6" w14:textId="77777777" w:rsidR="0036170A" w:rsidRDefault="0036170A" w:rsidP="007E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D6858" w14:textId="77777777" w:rsidR="0036170A" w:rsidRDefault="0036170A" w:rsidP="007E072C">
      <w:r>
        <w:separator/>
      </w:r>
    </w:p>
  </w:footnote>
  <w:footnote w:type="continuationSeparator" w:id="0">
    <w:p w14:paraId="2008B09E" w14:textId="77777777" w:rsidR="0036170A" w:rsidRDefault="0036170A" w:rsidP="007E0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B0B25"/>
    <w:multiLevelType w:val="hybridMultilevel"/>
    <w:tmpl w:val="FC168EAE"/>
    <w:lvl w:ilvl="0" w:tplc="2838311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A7BE8"/>
    <w:multiLevelType w:val="multilevel"/>
    <w:tmpl w:val="58122B4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FullWidth"/>
      <w:lvlText w:val="（%2）"/>
      <w:lvlJc w:val="left"/>
      <w:pPr>
        <w:ind w:left="964" w:hanging="73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191" w:hanging="511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531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0FD1C38"/>
    <w:multiLevelType w:val="hybridMultilevel"/>
    <w:tmpl w:val="E1EA7EB2"/>
    <w:lvl w:ilvl="0" w:tplc="1A8CB30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12770E6"/>
    <w:multiLevelType w:val="hybridMultilevel"/>
    <w:tmpl w:val="C57CB26E"/>
    <w:lvl w:ilvl="0" w:tplc="22AA4AE0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67AD1FC7"/>
    <w:multiLevelType w:val="hybridMultilevel"/>
    <w:tmpl w:val="ABAEB68E"/>
    <w:lvl w:ilvl="0" w:tplc="BEB236E0">
      <w:start w:val="3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A6220496">
      <w:start w:val="1"/>
      <w:numFmt w:val="decimalEnclosedCircle"/>
      <w:lvlText w:val="%2"/>
      <w:lvlJc w:val="left"/>
      <w:pPr>
        <w:ind w:left="975" w:hanging="360"/>
      </w:pPr>
      <w:rPr>
        <w:rFonts w:cs="Times New Roman" w:hint="default"/>
      </w:rPr>
    </w:lvl>
    <w:lvl w:ilvl="2" w:tplc="890C13C0">
      <w:start w:val="1"/>
      <w:numFmt w:val="decimalEnclosedCircle"/>
      <w:lvlText w:val="%3"/>
      <w:lvlJc w:val="left"/>
      <w:pPr>
        <w:ind w:left="139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EC2"/>
    <w:rsid w:val="0002030B"/>
    <w:rsid w:val="00032A93"/>
    <w:rsid w:val="00080263"/>
    <w:rsid w:val="00203E61"/>
    <w:rsid w:val="0020595D"/>
    <w:rsid w:val="00214103"/>
    <w:rsid w:val="00243F9C"/>
    <w:rsid w:val="00287D9C"/>
    <w:rsid w:val="002F3147"/>
    <w:rsid w:val="0036148A"/>
    <w:rsid w:val="0036170A"/>
    <w:rsid w:val="003A78A5"/>
    <w:rsid w:val="003C138A"/>
    <w:rsid w:val="003D45B1"/>
    <w:rsid w:val="003E4C53"/>
    <w:rsid w:val="003E4F14"/>
    <w:rsid w:val="00430608"/>
    <w:rsid w:val="004326D0"/>
    <w:rsid w:val="004438DC"/>
    <w:rsid w:val="004675C8"/>
    <w:rsid w:val="004A70AE"/>
    <w:rsid w:val="004B7575"/>
    <w:rsid w:val="004F0BD3"/>
    <w:rsid w:val="0053156A"/>
    <w:rsid w:val="00544BF6"/>
    <w:rsid w:val="005A5EF7"/>
    <w:rsid w:val="00606159"/>
    <w:rsid w:val="00641723"/>
    <w:rsid w:val="00697968"/>
    <w:rsid w:val="006D2B81"/>
    <w:rsid w:val="006D453A"/>
    <w:rsid w:val="006D4947"/>
    <w:rsid w:val="006F5DF1"/>
    <w:rsid w:val="006F616E"/>
    <w:rsid w:val="00707BEA"/>
    <w:rsid w:val="00792028"/>
    <w:rsid w:val="007B1FF0"/>
    <w:rsid w:val="007E072C"/>
    <w:rsid w:val="00834358"/>
    <w:rsid w:val="0086324A"/>
    <w:rsid w:val="00885061"/>
    <w:rsid w:val="008A1B1C"/>
    <w:rsid w:val="008C6988"/>
    <w:rsid w:val="009053E8"/>
    <w:rsid w:val="00955122"/>
    <w:rsid w:val="00966D6E"/>
    <w:rsid w:val="009A74AB"/>
    <w:rsid w:val="009C4A04"/>
    <w:rsid w:val="009D6179"/>
    <w:rsid w:val="009E6F77"/>
    <w:rsid w:val="00A7189B"/>
    <w:rsid w:val="00A8090A"/>
    <w:rsid w:val="00A82F6C"/>
    <w:rsid w:val="00AB57CE"/>
    <w:rsid w:val="00AC70B5"/>
    <w:rsid w:val="00AE2969"/>
    <w:rsid w:val="00AE5E87"/>
    <w:rsid w:val="00BB3464"/>
    <w:rsid w:val="00BE22C2"/>
    <w:rsid w:val="00C01163"/>
    <w:rsid w:val="00C74CD6"/>
    <w:rsid w:val="00C849B3"/>
    <w:rsid w:val="00CA3CD8"/>
    <w:rsid w:val="00CA52D1"/>
    <w:rsid w:val="00CD7318"/>
    <w:rsid w:val="00CE316A"/>
    <w:rsid w:val="00D064FC"/>
    <w:rsid w:val="00D11188"/>
    <w:rsid w:val="00D63085"/>
    <w:rsid w:val="00D76552"/>
    <w:rsid w:val="00DE0ADC"/>
    <w:rsid w:val="00E274B7"/>
    <w:rsid w:val="00E42571"/>
    <w:rsid w:val="00E429CB"/>
    <w:rsid w:val="00E6042A"/>
    <w:rsid w:val="00EB114E"/>
    <w:rsid w:val="00ED0EC2"/>
    <w:rsid w:val="00EF2734"/>
    <w:rsid w:val="00F42B85"/>
    <w:rsid w:val="00F5623B"/>
    <w:rsid w:val="00FD316D"/>
    <w:rsid w:val="00FF2241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BA2E090"/>
  <w15:docId w15:val="{62AA466B-A297-4C41-BFE3-5A18E713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4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74B7"/>
    <w:pPr>
      <w:ind w:leftChars="400" w:left="840"/>
    </w:pPr>
  </w:style>
  <w:style w:type="table" w:styleId="a4">
    <w:name w:val="Table Grid"/>
    <w:basedOn w:val="a1"/>
    <w:rsid w:val="00E274B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0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072C"/>
  </w:style>
  <w:style w:type="paragraph" w:styleId="a7">
    <w:name w:val="footer"/>
    <w:basedOn w:val="a"/>
    <w:link w:val="a8"/>
    <w:uiPriority w:val="99"/>
    <w:unhideWhenUsed/>
    <w:rsid w:val="007E0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072C"/>
  </w:style>
  <w:style w:type="character" w:styleId="a9">
    <w:name w:val="Hyperlink"/>
    <w:basedOn w:val="a0"/>
    <w:uiPriority w:val="99"/>
    <w:unhideWhenUsed/>
    <w:rsid w:val="006D2B8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7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70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6148A"/>
  </w:style>
  <w:style w:type="character" w:customStyle="1" w:styleId="ad">
    <w:name w:val="日付 (文字)"/>
    <w:basedOn w:val="a0"/>
    <w:link w:val="ac"/>
    <w:uiPriority w:val="99"/>
    <w:semiHidden/>
    <w:rsid w:val="0036148A"/>
  </w:style>
  <w:style w:type="character" w:styleId="ae">
    <w:name w:val="Unresolved Mention"/>
    <w:basedOn w:val="a0"/>
    <w:uiPriority w:val="99"/>
    <w:semiHidden/>
    <w:unhideWhenUsed/>
    <w:rsid w:val="000802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9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77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2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7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4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86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6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18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38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658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30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bota@tcvb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95F5-4325-415E-ABE0-02D30BFA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21</dc:creator>
  <cp:lastModifiedBy>原 理恵奈</cp:lastModifiedBy>
  <cp:revision>30</cp:revision>
  <cp:lastPrinted>2015-03-06T05:05:00Z</cp:lastPrinted>
  <dcterms:created xsi:type="dcterms:W3CDTF">2015-03-06T05:05:00Z</dcterms:created>
  <dcterms:modified xsi:type="dcterms:W3CDTF">2020-04-28T05:33:00Z</dcterms:modified>
</cp:coreProperties>
</file>